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CK OF RECOGNI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CK OF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7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SHOCK OF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